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51663C08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662A861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56E4D04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67CEBB20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4AEF840D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0F4A3819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65" type="#_x0000_t75" style="width:15pt;height:23.25pt" o:ole="">
                              <v:imagedata r:id="rId17" o:title=""/>
                            </v:shape>
                            <w:control r:id="rId18" w:name="CheckBox6" w:shapeid="_x0000_i1065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1F73F409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4" type="#_x0000_t75" style="width:10.5pt;height:17.25pt" o:ole="">
                              <v:imagedata r:id="rId8" o:title=""/>
                            </v:shape>
                            <w:control r:id="rId19" w:name="CheckBox7" w:shapeid="_x0000_i1064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6FD5B359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946FD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6D6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728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770-C928-485A-B223-E7C235B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тяев Сергей</cp:lastModifiedBy>
  <cp:revision>6</cp:revision>
  <cp:lastPrinted>2020-08-10T14:39:00Z</cp:lastPrinted>
  <dcterms:created xsi:type="dcterms:W3CDTF">2020-08-27T11:55:00Z</dcterms:created>
  <dcterms:modified xsi:type="dcterms:W3CDTF">2020-09-04T03:43:00Z</dcterms:modified>
</cp:coreProperties>
</file>